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AB2F" w14:textId="41A91DC0" w:rsidR="002D3853" w:rsidRPr="002D3853" w:rsidRDefault="002D3853" w:rsidP="002D3853">
      <w:pPr>
        <w:rPr>
          <w:b/>
          <w:bCs/>
          <w:sz w:val="28"/>
          <w:szCs w:val="28"/>
        </w:rPr>
      </w:pPr>
      <w:r w:rsidRPr="002D3853">
        <w:rPr>
          <w:b/>
          <w:bCs/>
          <w:sz w:val="28"/>
          <w:szCs w:val="28"/>
        </w:rPr>
        <w:t>### Advantages of the Proposed Car Rental System</w:t>
      </w:r>
    </w:p>
    <w:p w14:paraId="3A6DD768" w14:textId="54B2FB33" w:rsidR="002D3853" w:rsidRPr="002D3853" w:rsidRDefault="002D3853" w:rsidP="002D3853">
      <w:pPr>
        <w:rPr>
          <w:b/>
          <w:bCs/>
          <w:sz w:val="28"/>
          <w:szCs w:val="28"/>
        </w:rPr>
      </w:pPr>
    </w:p>
    <w:p w14:paraId="22ED8680" w14:textId="29C7016C" w:rsidR="002D3853" w:rsidRPr="002D3853" w:rsidRDefault="002D3853" w:rsidP="002D3853">
      <w:pPr>
        <w:rPr>
          <w:b/>
          <w:bCs/>
          <w:sz w:val="28"/>
          <w:szCs w:val="28"/>
        </w:rPr>
      </w:pPr>
      <w:r w:rsidRPr="002D3853">
        <w:rPr>
          <w:b/>
          <w:bCs/>
          <w:sz w:val="28"/>
          <w:szCs w:val="28"/>
        </w:rPr>
        <w:t>1. **Enhanced User Experience**: The proposed system offers a user-friendly interface with advanced search and filter options, making it easier for customers to find the perfect car for their needs.</w:t>
      </w:r>
    </w:p>
    <w:p w14:paraId="0D4DAE8D" w14:textId="6F53F7C2" w:rsidR="002D3853" w:rsidRPr="002D3853" w:rsidRDefault="002D3853" w:rsidP="002D3853">
      <w:pPr>
        <w:rPr>
          <w:b/>
          <w:bCs/>
          <w:sz w:val="28"/>
          <w:szCs w:val="28"/>
        </w:rPr>
      </w:pPr>
    </w:p>
    <w:p w14:paraId="782E06B9" w14:textId="77777777" w:rsidR="002D3853" w:rsidRPr="002D3853" w:rsidRDefault="002D3853" w:rsidP="002D3853">
      <w:pPr>
        <w:rPr>
          <w:b/>
          <w:bCs/>
          <w:sz w:val="28"/>
          <w:szCs w:val="28"/>
        </w:rPr>
      </w:pPr>
      <w:r w:rsidRPr="002D3853">
        <w:rPr>
          <w:b/>
          <w:bCs/>
          <w:sz w:val="28"/>
          <w:szCs w:val="28"/>
        </w:rPr>
        <w:t>2. **Real-Time Availability**: Users can view real-time availability of vehicles, ensuring that they can make informed decisions quickly.</w:t>
      </w:r>
    </w:p>
    <w:p w14:paraId="18C4ED8E" w14:textId="77777777" w:rsidR="002D3853" w:rsidRPr="002D3853" w:rsidRDefault="002D3853" w:rsidP="002D3853">
      <w:pPr>
        <w:rPr>
          <w:b/>
          <w:bCs/>
          <w:sz w:val="28"/>
          <w:szCs w:val="28"/>
        </w:rPr>
      </w:pPr>
    </w:p>
    <w:p w14:paraId="55DA2E49" w14:textId="77777777" w:rsidR="002D3853" w:rsidRPr="002D3853" w:rsidRDefault="002D3853" w:rsidP="002D3853">
      <w:pPr>
        <w:rPr>
          <w:b/>
          <w:bCs/>
          <w:sz w:val="28"/>
          <w:szCs w:val="28"/>
        </w:rPr>
      </w:pPr>
      <w:r w:rsidRPr="002D3853">
        <w:rPr>
          <w:b/>
          <w:bCs/>
          <w:sz w:val="28"/>
          <w:szCs w:val="28"/>
        </w:rPr>
        <w:t>3. **Secure Payment Gateway**: The system integrates secure payment gateways, providing customers with multiple payment options and ensuring the safety of their transactions.</w:t>
      </w:r>
    </w:p>
    <w:p w14:paraId="2E2E8E39" w14:textId="77777777" w:rsidR="002D3853" w:rsidRPr="002D3853" w:rsidRDefault="002D3853" w:rsidP="002D3853">
      <w:pPr>
        <w:rPr>
          <w:b/>
          <w:bCs/>
          <w:sz w:val="28"/>
          <w:szCs w:val="28"/>
        </w:rPr>
      </w:pPr>
    </w:p>
    <w:p w14:paraId="4B12E32B" w14:textId="77777777" w:rsidR="002D3853" w:rsidRPr="002D3853" w:rsidRDefault="002D3853" w:rsidP="002D3853">
      <w:pPr>
        <w:rPr>
          <w:b/>
          <w:bCs/>
          <w:sz w:val="28"/>
          <w:szCs w:val="28"/>
        </w:rPr>
      </w:pPr>
      <w:r w:rsidRPr="002D3853">
        <w:rPr>
          <w:b/>
          <w:bCs/>
          <w:sz w:val="28"/>
          <w:szCs w:val="28"/>
        </w:rPr>
        <w:t>4. **Comprehensive Fleet Management**: Rental agencies can manage their fleet efficiently, track reservations, and monitor vehicle status in real-time.</w:t>
      </w:r>
    </w:p>
    <w:p w14:paraId="2EA1C6E2" w14:textId="77777777" w:rsidR="002D3853" w:rsidRPr="002D3853" w:rsidRDefault="002D3853" w:rsidP="002D3853">
      <w:pPr>
        <w:rPr>
          <w:b/>
          <w:bCs/>
          <w:sz w:val="28"/>
          <w:szCs w:val="28"/>
        </w:rPr>
      </w:pPr>
    </w:p>
    <w:p w14:paraId="0F5792E9" w14:textId="77777777" w:rsidR="002D3853" w:rsidRPr="002D3853" w:rsidRDefault="002D3853" w:rsidP="002D3853">
      <w:pPr>
        <w:rPr>
          <w:b/>
          <w:bCs/>
          <w:sz w:val="28"/>
          <w:szCs w:val="28"/>
        </w:rPr>
      </w:pPr>
      <w:r w:rsidRPr="002D3853">
        <w:rPr>
          <w:b/>
          <w:bCs/>
          <w:sz w:val="28"/>
          <w:szCs w:val="28"/>
        </w:rPr>
        <w:t>5. **Advanced Analytics**: The system provides detailed analytics and reports, helping rental agencies understand market trends, customer preferences, and optimize their operations.</w:t>
      </w:r>
    </w:p>
    <w:p w14:paraId="2DABC113" w14:textId="77777777" w:rsidR="002D3853" w:rsidRPr="002D3853" w:rsidRDefault="002D3853" w:rsidP="002D3853">
      <w:pPr>
        <w:rPr>
          <w:b/>
          <w:bCs/>
          <w:sz w:val="28"/>
          <w:szCs w:val="28"/>
        </w:rPr>
      </w:pPr>
    </w:p>
    <w:p w14:paraId="311AB3DF" w14:textId="77777777" w:rsidR="002D3853" w:rsidRPr="002D3853" w:rsidRDefault="002D3853" w:rsidP="002D3853">
      <w:pPr>
        <w:rPr>
          <w:b/>
          <w:bCs/>
          <w:sz w:val="28"/>
          <w:szCs w:val="28"/>
        </w:rPr>
      </w:pPr>
      <w:r w:rsidRPr="002D3853">
        <w:rPr>
          <w:b/>
          <w:bCs/>
          <w:sz w:val="28"/>
          <w:szCs w:val="28"/>
        </w:rPr>
        <w:t>6. **Global Reach**: The proposed system supports international operations, allowing rental agencies to expand their services globally.</w:t>
      </w:r>
    </w:p>
    <w:p w14:paraId="68732DCD" w14:textId="77777777" w:rsidR="002D3853" w:rsidRPr="002D3853" w:rsidRDefault="002D3853" w:rsidP="002D3853">
      <w:pPr>
        <w:rPr>
          <w:b/>
          <w:bCs/>
          <w:sz w:val="28"/>
          <w:szCs w:val="28"/>
        </w:rPr>
      </w:pPr>
    </w:p>
    <w:p w14:paraId="25B10FBB" w14:textId="77777777" w:rsidR="002D3853" w:rsidRPr="002D3853" w:rsidRDefault="002D3853" w:rsidP="002D3853">
      <w:pPr>
        <w:rPr>
          <w:b/>
          <w:bCs/>
          <w:sz w:val="28"/>
          <w:szCs w:val="28"/>
        </w:rPr>
      </w:pPr>
      <w:r w:rsidRPr="002D3853">
        <w:rPr>
          <w:b/>
          <w:bCs/>
          <w:sz w:val="28"/>
          <w:szCs w:val="28"/>
        </w:rPr>
        <w:t>7. **Customer Reviews and Ratings**: Customers can leave reviews and ratings for rental cars and services, helping new users make informed decisions based on past experiences.</w:t>
      </w:r>
    </w:p>
    <w:p w14:paraId="14B52EE3" w14:textId="77777777" w:rsidR="002D3853" w:rsidRPr="002D3853" w:rsidRDefault="002D3853" w:rsidP="002D3853">
      <w:pPr>
        <w:rPr>
          <w:b/>
          <w:bCs/>
          <w:sz w:val="28"/>
          <w:szCs w:val="28"/>
        </w:rPr>
      </w:pPr>
    </w:p>
    <w:p w14:paraId="05D4658D" w14:textId="77777777" w:rsidR="002D3853" w:rsidRPr="002D3853" w:rsidRDefault="002D3853" w:rsidP="002D3853">
      <w:pPr>
        <w:rPr>
          <w:b/>
          <w:bCs/>
          <w:sz w:val="28"/>
          <w:szCs w:val="28"/>
        </w:rPr>
      </w:pPr>
      <w:r w:rsidRPr="002D3853">
        <w:rPr>
          <w:b/>
          <w:bCs/>
          <w:sz w:val="28"/>
          <w:szCs w:val="28"/>
        </w:rPr>
        <w:t>8. **Flexible Rental Plans**: The system offers a variety of rental plans, including hourly, daily, weekly, and monthly rentals, catering to diverse customer needs.</w:t>
      </w:r>
    </w:p>
    <w:p w14:paraId="404896B5" w14:textId="77777777" w:rsidR="002D3853" w:rsidRPr="002D3853" w:rsidRDefault="002D3853" w:rsidP="002D3853">
      <w:pPr>
        <w:rPr>
          <w:b/>
          <w:bCs/>
          <w:sz w:val="28"/>
          <w:szCs w:val="28"/>
        </w:rPr>
      </w:pPr>
    </w:p>
    <w:p w14:paraId="3BCA7858" w14:textId="7A78DEA6" w:rsidR="002D3853" w:rsidRPr="002D3853" w:rsidRDefault="002D3853" w:rsidP="002D3853">
      <w:pPr>
        <w:rPr>
          <w:b/>
          <w:bCs/>
          <w:sz w:val="28"/>
          <w:szCs w:val="28"/>
        </w:rPr>
      </w:pPr>
      <w:r w:rsidRPr="002D3853">
        <w:rPr>
          <w:b/>
          <w:bCs/>
          <w:sz w:val="28"/>
          <w:szCs w:val="28"/>
        </w:rPr>
        <w:t>9. **Loyalty Programs**: The system can incorporate loyalty programs, rewarding repeat customers with discounts and special offers.</w:t>
      </w:r>
    </w:p>
    <w:p w14:paraId="61779298" w14:textId="303711F8" w:rsidR="002D3853" w:rsidRPr="002D3853" w:rsidRDefault="002D3853" w:rsidP="002D3853">
      <w:pPr>
        <w:rPr>
          <w:b/>
          <w:bCs/>
          <w:sz w:val="28"/>
          <w:szCs w:val="28"/>
        </w:rPr>
      </w:pPr>
    </w:p>
    <w:p w14:paraId="0BA40286" w14:textId="4CA97C73" w:rsidR="002D3853" w:rsidRDefault="002D3853" w:rsidP="002D3853">
      <w:pPr>
        <w:rPr>
          <w:b/>
          <w:bCs/>
          <w:sz w:val="28"/>
          <w:szCs w:val="28"/>
        </w:rPr>
      </w:pPr>
      <w:r w:rsidRPr="002D3853">
        <w:rPr>
          <w:b/>
          <w:bCs/>
          <w:sz w:val="28"/>
          <w:szCs w:val="28"/>
        </w:rPr>
        <w:t>10. **Environmental Benefits**: By promoting car-sharing and rentals, the system helps reduce the number of vehicles on the road, contributing to lower emissions and a smaller carbon footprint.</w:t>
      </w:r>
    </w:p>
    <w:p w14:paraId="0AABCD0D" w14:textId="6052A371" w:rsidR="002D3853" w:rsidRDefault="002D3853">
      <w:pPr>
        <w:rPr>
          <w:b/>
          <w:bCs/>
          <w:sz w:val="28"/>
          <w:szCs w:val="28"/>
        </w:rPr>
      </w:pPr>
      <w:r>
        <w:rPr>
          <w:b/>
          <w:bCs/>
          <w:sz w:val="28"/>
          <w:szCs w:val="28"/>
        </w:rPr>
        <w:br w:type="page"/>
      </w:r>
    </w:p>
    <w:p w14:paraId="74D98D73" w14:textId="0FE7375A" w:rsidR="002D3853" w:rsidRDefault="002D3853" w:rsidP="00F56F9A">
      <w:pPr>
        <w:jc w:val="center"/>
        <w:rPr>
          <w:b/>
          <w:bCs/>
          <w:sz w:val="28"/>
          <w:szCs w:val="28"/>
        </w:rPr>
      </w:pPr>
    </w:p>
    <w:p w14:paraId="4FA55631" w14:textId="7E7B8CD0" w:rsidR="002D3853" w:rsidRPr="00F56F9A" w:rsidRDefault="002D3853" w:rsidP="002D3853">
      <w:pPr>
        <w:rPr>
          <w:b/>
          <w:bCs/>
          <w:sz w:val="28"/>
          <w:szCs w:val="28"/>
        </w:rPr>
      </w:pPr>
      <w:r w:rsidRPr="00F56F9A">
        <w:rPr>
          <w:b/>
          <w:bCs/>
          <w:sz w:val="28"/>
          <w:szCs w:val="28"/>
        </w:rPr>
        <w:t>Definition</w:t>
      </w:r>
    </w:p>
    <w:p w14:paraId="14E86A06" w14:textId="4C3EECD0" w:rsidR="002D3853" w:rsidRPr="002D3853" w:rsidRDefault="002D3853" w:rsidP="002D3853">
      <w:pPr>
        <w:rPr>
          <w:rFonts w:ascii="Arial" w:hAnsi="Arial" w:cs="Arial"/>
          <w:sz w:val="28"/>
          <w:szCs w:val="28"/>
        </w:rPr>
      </w:pPr>
      <w:r w:rsidRPr="002D3853">
        <w:rPr>
          <w:rFonts w:ascii="Arial" w:hAnsi="Arial" w:cs="Arial"/>
          <w:sz w:val="28"/>
          <w:szCs w:val="28"/>
        </w:rPr>
        <w:t>A car rental system is a digital platform designed to facilitate the rental of vehicles by individuals or businesses for a specified period. This system manages the entire process of booking, tracking, and managing car rentals, offering users a convenient way to access vehicles without the responsibilities of ownership. It typically includes features such as vehicle availability search, booking management, payment processing, customer support, and rental agreement documentation. The system ensures secure transactions, provides real-time updates on vehicle status, and often incorporates GPS tracking for better fleet management. Car rental systems are widely used by rental agencies to streamline operations, enhance customer experience, and optimize fleet utilization.</w:t>
      </w:r>
    </w:p>
    <w:p w14:paraId="7E7FCE08" w14:textId="34FC9D64" w:rsidR="00F56F9A" w:rsidRPr="002D3853" w:rsidRDefault="00F56F9A"/>
    <w:p w14:paraId="3CF4C42C" w14:textId="77777777" w:rsidR="002D3853" w:rsidRDefault="002D3853"/>
    <w:sectPr w:rsidR="002D3853" w:rsidSect="002D3853">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9A"/>
    <w:rsid w:val="002D3853"/>
    <w:rsid w:val="00652722"/>
    <w:rsid w:val="006D6073"/>
    <w:rsid w:val="00711F79"/>
    <w:rsid w:val="009E13A3"/>
    <w:rsid w:val="00B2431E"/>
    <w:rsid w:val="00F56F9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1044"/>
  <w15:chartTrackingRefBased/>
  <w15:docId w15:val="{52A8E40E-3B44-4260-95B9-65FC8256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0A48-4DFF-4027-AFE7-636E5C2A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Chhodvadiya</dc:creator>
  <cp:keywords/>
  <dc:description/>
  <cp:lastModifiedBy>Ayush Chhodvadiya</cp:lastModifiedBy>
  <cp:revision>4</cp:revision>
  <dcterms:created xsi:type="dcterms:W3CDTF">2024-07-10T13:28:00Z</dcterms:created>
  <dcterms:modified xsi:type="dcterms:W3CDTF">2024-07-19T12:01:00Z</dcterms:modified>
</cp:coreProperties>
</file>